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E532" w14:textId="77777777" w:rsidR="00193D19" w:rsidRPr="00467326" w:rsidRDefault="00733AF6">
      <w:pPr>
        <w:pStyle w:val="Titolo1"/>
        <w:rPr>
          <w:noProof w:val="0"/>
        </w:rPr>
      </w:pPr>
      <w:r w:rsidRPr="00467326">
        <w:rPr>
          <w:noProof w:val="0"/>
        </w:rPr>
        <w:t>Labour Law</w:t>
      </w:r>
    </w:p>
    <w:p w14:paraId="39477812" w14:textId="77777777" w:rsidR="00193D19" w:rsidRPr="00467326" w:rsidRDefault="00733AF6">
      <w:pPr>
        <w:pStyle w:val="Titolo2"/>
        <w:rPr>
          <w:noProof w:val="0"/>
        </w:rPr>
      </w:pPr>
      <w:r w:rsidRPr="00467326">
        <w:rPr>
          <w:noProof w:val="0"/>
        </w:rPr>
        <w:t xml:space="preserve">Prof. Michele </w:t>
      </w:r>
      <w:proofErr w:type="spellStart"/>
      <w:r w:rsidRPr="00467326">
        <w:rPr>
          <w:noProof w:val="0"/>
        </w:rPr>
        <w:t>Faioli</w:t>
      </w:r>
      <w:proofErr w:type="spellEnd"/>
    </w:p>
    <w:p w14:paraId="05D61A44" w14:textId="4DCA6ECD" w:rsidR="00193D19" w:rsidRPr="00467326" w:rsidRDefault="00733AF6">
      <w:pPr>
        <w:spacing w:before="240" w:after="120" w:line="240" w:lineRule="exact"/>
        <w:rPr>
          <w:b/>
          <w:sz w:val="18"/>
        </w:rPr>
      </w:pPr>
      <w:r w:rsidRPr="00467326">
        <w:rPr>
          <w:b/>
          <w:i/>
          <w:sz w:val="18"/>
        </w:rPr>
        <w:t>COURSE AIMS AND INTENDED LEARNING OUTCOMES</w:t>
      </w:r>
    </w:p>
    <w:p w14:paraId="01BA6060" w14:textId="33D0E247" w:rsidR="00193D19" w:rsidRPr="00467326" w:rsidRDefault="00733AF6">
      <w:pPr>
        <w:spacing w:line="240" w:lineRule="exact"/>
      </w:pPr>
      <w:r w:rsidRPr="00467326">
        <w:t xml:space="preserve">The course aims to promote the in-depth study, </w:t>
      </w:r>
      <w:r w:rsidR="00467326" w:rsidRPr="00467326">
        <w:t>also following</w:t>
      </w:r>
      <w:r w:rsidRPr="00467326">
        <w:t xml:space="preserve"> a comparative law logic, of the fundamental legal instruments used in the employment contract, industrial </w:t>
      </w:r>
      <w:r w:rsidR="00467326" w:rsidRPr="00467326">
        <w:t>relations,</w:t>
      </w:r>
      <w:r w:rsidRPr="00467326">
        <w:t xml:space="preserve"> and social security. Using a theoretical approach, accompanied by the illustration of applied cases, the course provides students with a general and adequately sure understanding of the discipline, framing the phenomena of the market, and individual and collective work contracts, within the context of their own economic and business studies. Starting from the normative data of law and collective agreement, students will be shown </w:t>
      </w:r>
      <w:r w:rsidR="00467326" w:rsidRPr="00467326">
        <w:t>several</w:t>
      </w:r>
      <w:r w:rsidRPr="00467326">
        <w:t xml:space="preserve"> methodologies and solutions based on industrial relations practices that characterise the behaviours of the parties in company contexts.</w:t>
      </w:r>
    </w:p>
    <w:p w14:paraId="660FE2CB" w14:textId="77777777" w:rsidR="00193D19" w:rsidRPr="00467326" w:rsidRDefault="00733AF6">
      <w:pPr>
        <w:spacing w:line="240" w:lineRule="exact"/>
      </w:pPr>
      <w:r w:rsidRPr="00467326">
        <w:t>At the end of the course, students will be able to: (</w:t>
      </w:r>
      <w:proofErr w:type="spellStart"/>
      <w:r w:rsidRPr="00467326">
        <w:t>i</w:t>
      </w:r>
      <w:proofErr w:type="spellEnd"/>
      <w:r w:rsidRPr="00467326">
        <w:t xml:space="preserve">) </w:t>
      </w:r>
      <w:r w:rsidRPr="00467326">
        <w:rPr>
          <w:i/>
        </w:rPr>
        <w:t>understand</w:t>
      </w:r>
      <w:r w:rsidRPr="00467326">
        <w:t xml:space="preserve"> the main features of national, comparative and international labour, according to the teaching </w:t>
      </w:r>
      <w:r w:rsidR="00AB0C40" w:rsidRPr="00467326">
        <w:t>syllabus</w:t>
      </w:r>
      <w:r w:rsidRPr="00467326">
        <w:t xml:space="preserve">, based on knowing how to apply original ideas within the context of Italian and European industrial relations; and (ii) </w:t>
      </w:r>
      <w:r w:rsidRPr="00467326">
        <w:rPr>
          <w:i/>
        </w:rPr>
        <w:t>apply</w:t>
      </w:r>
      <w:r w:rsidRPr="00467326">
        <w:t xml:space="preserve"> complex knowledge based on an </w:t>
      </w:r>
      <w:r w:rsidRPr="00467326">
        <w:rPr>
          <w:i/>
        </w:rPr>
        <w:t>understanding</w:t>
      </w:r>
      <w:r w:rsidRPr="00467326">
        <w:t xml:space="preserve"> of the course topics, in the form of problem solving skills related to new topics within wider contexts (transformation of labour, transformation of the company, individual and collective rights, professional training).</w:t>
      </w:r>
    </w:p>
    <w:p w14:paraId="0A7C6E21" w14:textId="425F6211" w:rsidR="00193D19" w:rsidRPr="00467326" w:rsidRDefault="00733AF6">
      <w:pPr>
        <w:spacing w:line="240" w:lineRule="exact"/>
      </w:pPr>
      <w:r w:rsidRPr="00467326">
        <w:t xml:space="preserve">Students will also be able to (iii) clearly and unambiguously </w:t>
      </w:r>
      <w:r w:rsidRPr="00467326">
        <w:rPr>
          <w:i/>
        </w:rPr>
        <w:t>communicate</w:t>
      </w:r>
      <w:r w:rsidRPr="00467326">
        <w:t xml:space="preserve"> their conclusions, </w:t>
      </w:r>
      <w:r w:rsidR="00467326" w:rsidRPr="00467326">
        <w:t>knowledge,</w:t>
      </w:r>
      <w:r w:rsidRPr="00467326">
        <w:t xml:space="preserve"> and rationale regarding labour law, to both specialist and non-specialist interlocutors.</w:t>
      </w:r>
    </w:p>
    <w:p w14:paraId="62998D13" w14:textId="77777777" w:rsidR="00193D19" w:rsidRPr="00467326" w:rsidRDefault="00733AF6">
      <w:pPr>
        <w:spacing w:before="240" w:after="120" w:line="240" w:lineRule="exact"/>
        <w:rPr>
          <w:b/>
          <w:sz w:val="18"/>
        </w:rPr>
      </w:pPr>
      <w:r w:rsidRPr="00467326">
        <w:rPr>
          <w:b/>
          <w:i/>
          <w:sz w:val="18"/>
        </w:rPr>
        <w:t>COURSE CONTENT</w:t>
      </w:r>
    </w:p>
    <w:p w14:paraId="37C60EBC" w14:textId="77777777" w:rsidR="00193D19" w:rsidRPr="00467326" w:rsidRDefault="00733AF6">
      <w:pPr>
        <w:spacing w:line="240" w:lineRule="exact"/>
      </w:pPr>
      <w:r w:rsidRPr="00467326">
        <w:t xml:space="preserve">The following topics will be studied: </w:t>
      </w:r>
    </w:p>
    <w:p w14:paraId="44300D4D" w14:textId="1A7DAAE4" w:rsidR="00193D19" w:rsidRPr="00467326" w:rsidRDefault="00733AF6">
      <w:pPr>
        <w:spacing w:line="240" w:lineRule="exact"/>
        <w:ind w:left="284" w:hanging="284"/>
      </w:pPr>
      <w:r w:rsidRPr="00467326">
        <w:t>A.</w:t>
      </w:r>
      <w:r w:rsidRPr="00467326">
        <w:tab/>
        <w:t xml:space="preserve">Labour </w:t>
      </w:r>
      <w:r w:rsidR="00467326" w:rsidRPr="00467326">
        <w:t xml:space="preserve">regulation </w:t>
      </w:r>
      <w:r w:rsidRPr="00467326">
        <w:t>in global/local dynamics (1. Profiles of European and international labour law; 2. Labour law and international competition)</w:t>
      </w:r>
    </w:p>
    <w:p w14:paraId="027B15FF" w14:textId="329D3F05" w:rsidR="00193D19" w:rsidRPr="00467326" w:rsidRDefault="00733AF6">
      <w:pPr>
        <w:spacing w:line="240" w:lineRule="exact"/>
        <w:ind w:left="284" w:hanging="284"/>
      </w:pPr>
      <w:r w:rsidRPr="00467326">
        <w:t>B.</w:t>
      </w:r>
      <w:r w:rsidRPr="00467326">
        <w:tab/>
      </w:r>
      <w:r w:rsidR="00467326" w:rsidRPr="00467326">
        <w:t>Collective labour law</w:t>
      </w:r>
      <w:r w:rsidRPr="00467326">
        <w:t xml:space="preserve"> (1. </w:t>
      </w:r>
      <w:r w:rsidR="00467326" w:rsidRPr="00467326">
        <w:t>Legal status of unions</w:t>
      </w:r>
      <w:r w:rsidR="006F49D4">
        <w:t>, workplace representatives, exclusivity/majority</w:t>
      </w:r>
      <w:r w:rsidR="00467326" w:rsidRPr="00467326">
        <w:t>;</w:t>
      </w:r>
      <w:r w:rsidRPr="00467326">
        <w:t xml:space="preserve"> 2. </w:t>
      </w:r>
      <w:r w:rsidR="00467326" w:rsidRPr="00467326">
        <w:t>U</w:t>
      </w:r>
      <w:r w:rsidRPr="00467326">
        <w:t>nion</w:t>
      </w:r>
      <w:r w:rsidR="006F49D4">
        <w:t>s’ and employers organisations</w:t>
      </w:r>
      <w:r w:rsidR="00467326" w:rsidRPr="00467326">
        <w:t xml:space="preserve"> membership</w:t>
      </w:r>
      <w:r w:rsidR="006F49D4">
        <w:t>s</w:t>
      </w:r>
      <w:r w:rsidRPr="00467326">
        <w:t xml:space="preserve"> </w:t>
      </w:r>
      <w:r w:rsidR="006F49D4">
        <w:t>and activities</w:t>
      </w:r>
      <w:r w:rsidRPr="00467326">
        <w:t>; 3. Collective bargaining</w:t>
      </w:r>
      <w:r w:rsidR="00467326" w:rsidRPr="00467326">
        <w:t xml:space="preserve"> and duty to bargain</w:t>
      </w:r>
      <w:r w:rsidRPr="00467326">
        <w:t xml:space="preserve">; 4. </w:t>
      </w:r>
      <w:r w:rsidR="00467326" w:rsidRPr="00467326">
        <w:t>Strike</w:t>
      </w:r>
      <w:r w:rsidRPr="00467326">
        <w:t xml:space="preserve">; 5. </w:t>
      </w:r>
      <w:proofErr w:type="spellStart"/>
      <w:r w:rsidR="009B00AA">
        <w:t>Paritarian</w:t>
      </w:r>
      <w:proofErr w:type="spellEnd"/>
      <w:r w:rsidR="009B00AA">
        <w:t xml:space="preserve"> institutions</w:t>
      </w:r>
      <w:r w:rsidRPr="00467326">
        <w:t>)</w:t>
      </w:r>
    </w:p>
    <w:p w14:paraId="47079501" w14:textId="46A40EC9" w:rsidR="00193D19" w:rsidRPr="00467326" w:rsidRDefault="00733AF6">
      <w:pPr>
        <w:spacing w:line="240" w:lineRule="exact"/>
        <w:ind w:left="284" w:hanging="284"/>
      </w:pPr>
      <w:r w:rsidRPr="00467326">
        <w:t>C.</w:t>
      </w:r>
      <w:r w:rsidRPr="00467326">
        <w:tab/>
        <w:t xml:space="preserve">Decent work (1. </w:t>
      </w:r>
      <w:r w:rsidR="00467326" w:rsidRPr="00467326">
        <w:t>Legal status of employees</w:t>
      </w:r>
      <w:r w:rsidRPr="00467326">
        <w:t xml:space="preserve">; </w:t>
      </w:r>
      <w:r w:rsidR="00BA3FD0" w:rsidRPr="00467326">
        <w:t>2</w:t>
      </w:r>
      <w:r w:rsidRPr="00467326">
        <w:t xml:space="preserve">. </w:t>
      </w:r>
      <w:r w:rsidR="00B31D12">
        <w:t>Individual employment contracts and c</w:t>
      </w:r>
      <w:r w:rsidRPr="00467326">
        <w:t>ertification</w:t>
      </w:r>
      <w:r w:rsidR="00B31D12">
        <w:t xml:space="preserve"> procedures</w:t>
      </w:r>
      <w:r w:rsidRPr="00467326">
        <w:t xml:space="preserve">; </w:t>
      </w:r>
      <w:r w:rsidR="00BA3FD0" w:rsidRPr="00467326">
        <w:t>3</w:t>
      </w:r>
      <w:r w:rsidRPr="00467326">
        <w:t xml:space="preserve">. Irregular </w:t>
      </w:r>
      <w:r w:rsidR="00BA3FD0" w:rsidRPr="00467326">
        <w:t>work</w:t>
      </w:r>
      <w:r w:rsidRPr="00467326">
        <w:t>/inspections</w:t>
      </w:r>
      <w:r w:rsidR="00467326" w:rsidRPr="00467326">
        <w:t xml:space="preserve"> and labour law enforcement</w:t>
      </w:r>
      <w:r w:rsidRPr="00467326">
        <w:t xml:space="preserve">; </w:t>
      </w:r>
      <w:r w:rsidR="006F49D4">
        <w:t>4</w:t>
      </w:r>
      <w:r w:rsidRPr="00467326">
        <w:t>. Segmentation of the production process and effects on the employment relationship</w:t>
      </w:r>
      <w:r w:rsidR="00BA3FD0" w:rsidRPr="00467326">
        <w:t>s</w:t>
      </w:r>
      <w:r w:rsidRPr="00467326">
        <w:t>)</w:t>
      </w:r>
    </w:p>
    <w:p w14:paraId="08EC1824" w14:textId="66CDF3E7" w:rsidR="00193D19" w:rsidRPr="00467326" w:rsidRDefault="00733AF6">
      <w:pPr>
        <w:spacing w:line="240" w:lineRule="exact"/>
        <w:ind w:left="284" w:hanging="284"/>
      </w:pPr>
      <w:r w:rsidRPr="00467326">
        <w:lastRenderedPageBreak/>
        <w:t>D.</w:t>
      </w:r>
      <w:r w:rsidRPr="00467326">
        <w:tab/>
      </w:r>
      <w:r w:rsidR="00467326" w:rsidRPr="00467326">
        <w:t>Individual labour law</w:t>
      </w:r>
      <w:r w:rsidRPr="00467326">
        <w:t xml:space="preserve"> (1. Subjects, </w:t>
      </w:r>
      <w:r w:rsidR="00467326" w:rsidRPr="00467326">
        <w:t>object,</w:t>
      </w:r>
      <w:r w:rsidRPr="00467326">
        <w:t xml:space="preserve"> and form of the </w:t>
      </w:r>
      <w:r w:rsidR="00707608" w:rsidRPr="00467326">
        <w:t xml:space="preserve">employment </w:t>
      </w:r>
      <w:r w:rsidRPr="00467326">
        <w:t xml:space="preserve">contract; </w:t>
      </w:r>
      <w:r w:rsidR="009B00AA">
        <w:t xml:space="preserve">AI as third element of the employment contract; </w:t>
      </w:r>
      <w:r w:rsidRPr="00467326">
        <w:t xml:space="preserve">2. Powers and obligations; 3. Individual and collective dismissal </w:t>
      </w:r>
      <w:r w:rsidR="00BA3FD0" w:rsidRPr="00467326">
        <w:t>–</w:t>
      </w:r>
      <w:r w:rsidRPr="00467326">
        <w:t xml:space="preserve"> </w:t>
      </w:r>
      <w:r w:rsidR="006F49D4">
        <w:t>4</w:t>
      </w:r>
      <w:r w:rsidR="00BA3FD0" w:rsidRPr="00467326">
        <w:t xml:space="preserve">. </w:t>
      </w:r>
      <w:r w:rsidRPr="00467326">
        <w:t>Conciliation/Arbitration)</w:t>
      </w:r>
    </w:p>
    <w:p w14:paraId="6466E036" w14:textId="5BAF815B" w:rsidR="00FD2B82" w:rsidRPr="00467326" w:rsidRDefault="00733AF6" w:rsidP="00FD2B82">
      <w:pPr>
        <w:spacing w:line="240" w:lineRule="exact"/>
        <w:ind w:left="284" w:hanging="284"/>
      </w:pPr>
      <w:r w:rsidRPr="00467326">
        <w:t>E.</w:t>
      </w:r>
      <w:r w:rsidRPr="00467326">
        <w:tab/>
      </w:r>
      <w:r w:rsidR="00467326" w:rsidRPr="00467326">
        <w:t>L</w:t>
      </w:r>
      <w:r w:rsidRPr="00467326">
        <w:t>abour market</w:t>
      </w:r>
      <w:r w:rsidR="00467326" w:rsidRPr="00467326">
        <w:t xml:space="preserve"> policies</w:t>
      </w:r>
      <w:r w:rsidRPr="00467326">
        <w:t xml:space="preserve"> (1. </w:t>
      </w:r>
      <w:r w:rsidR="00BA3FD0" w:rsidRPr="00467326">
        <w:t>Active labour market policies</w:t>
      </w:r>
      <w:r w:rsidRPr="00467326">
        <w:t xml:space="preserve">; </w:t>
      </w:r>
      <w:r w:rsidR="00FD2B82" w:rsidRPr="00467326">
        <w:t xml:space="preserve">2. </w:t>
      </w:r>
      <w:r w:rsidR="005222AB" w:rsidRPr="00467326">
        <w:t xml:space="preserve">European </w:t>
      </w:r>
      <w:r w:rsidR="00BA3FD0" w:rsidRPr="00467326">
        <w:t>strategies</w:t>
      </w:r>
      <w:r w:rsidR="005222AB" w:rsidRPr="00467326">
        <w:t xml:space="preserve">; 3. </w:t>
      </w:r>
      <w:r w:rsidR="006F49D4">
        <w:t>S</w:t>
      </w:r>
      <w:r w:rsidR="005222AB" w:rsidRPr="00467326">
        <w:t>elf-employment</w:t>
      </w:r>
      <w:r w:rsidR="006F49D4">
        <w:t xml:space="preserve"> and </w:t>
      </w:r>
      <w:r w:rsidR="005222AB" w:rsidRPr="00467326">
        <w:t>coordinated autonomous work; fixed-term work, temporary work, training contracts, part-time work</w:t>
      </w:r>
      <w:r w:rsidR="00BA3FD0" w:rsidRPr="00467326">
        <w:t>)</w:t>
      </w:r>
    </w:p>
    <w:p w14:paraId="59B46E3A" w14:textId="33A355B7" w:rsidR="00193D19" w:rsidRPr="00467326" w:rsidRDefault="00733AF6">
      <w:pPr>
        <w:spacing w:line="240" w:lineRule="exact"/>
        <w:ind w:left="284" w:hanging="284"/>
      </w:pPr>
      <w:r w:rsidRPr="00467326">
        <w:t>F.</w:t>
      </w:r>
      <w:r w:rsidRPr="00467326">
        <w:tab/>
        <w:t xml:space="preserve">Public and private </w:t>
      </w:r>
      <w:r w:rsidR="00BA3FD0" w:rsidRPr="00467326">
        <w:t>social security s</w:t>
      </w:r>
      <w:r w:rsidR="00467326" w:rsidRPr="00467326">
        <w:t>y</w:t>
      </w:r>
      <w:r w:rsidR="00BA3FD0" w:rsidRPr="00467326">
        <w:t>stems</w:t>
      </w:r>
      <w:r w:rsidRPr="00467326">
        <w:t xml:space="preserve"> (1. General principles. </w:t>
      </w:r>
      <w:r w:rsidR="006F49D4">
        <w:t>Benefits and c</w:t>
      </w:r>
      <w:r w:rsidRPr="00467326">
        <w:t xml:space="preserve">ontributions. 2. Pensions. </w:t>
      </w:r>
      <w:r w:rsidR="00BA3FD0" w:rsidRPr="00467326">
        <w:t>Unemployment Benefits.</w:t>
      </w:r>
      <w:r w:rsidRPr="00467326">
        <w:t>).</w:t>
      </w:r>
    </w:p>
    <w:p w14:paraId="79F59583" w14:textId="77777777" w:rsidR="00193D19" w:rsidRPr="00467326" w:rsidRDefault="00733AF6">
      <w:pPr>
        <w:spacing w:before="240" w:after="120"/>
        <w:rPr>
          <w:b/>
          <w:i/>
          <w:sz w:val="18"/>
        </w:rPr>
      </w:pPr>
      <w:r w:rsidRPr="00467326">
        <w:rPr>
          <w:b/>
          <w:i/>
          <w:sz w:val="18"/>
        </w:rPr>
        <w:t>READING LIST</w:t>
      </w:r>
    </w:p>
    <w:p w14:paraId="5D75B8C0" w14:textId="77777777" w:rsidR="00193D19" w:rsidRPr="00467326" w:rsidRDefault="00733AF6">
      <w:pPr>
        <w:pStyle w:val="Testo1"/>
        <w:spacing w:before="0"/>
        <w:rPr>
          <w:noProof w:val="0"/>
        </w:rPr>
      </w:pPr>
      <w:r w:rsidRPr="00467326">
        <w:rPr>
          <w:noProof w:val="0"/>
        </w:rPr>
        <w:t>Further material for in-depth study will be distributed during lectures and on Blackboard. In any event, the reference texts are as follows:</w:t>
      </w:r>
    </w:p>
    <w:p w14:paraId="6C9F6219" w14:textId="77777777" w:rsidR="00BA3FD0" w:rsidRPr="00467326" w:rsidRDefault="00BA3FD0">
      <w:pPr>
        <w:pStyle w:val="Testo1"/>
        <w:spacing w:before="0"/>
        <w:rPr>
          <w:noProof w:val="0"/>
        </w:rPr>
      </w:pPr>
    </w:p>
    <w:p w14:paraId="083D88D4" w14:textId="19805DE9" w:rsidR="00193D19" w:rsidRPr="00467326" w:rsidRDefault="00733AF6">
      <w:pPr>
        <w:pStyle w:val="Testo1"/>
        <w:spacing w:before="0"/>
        <w:rPr>
          <w:noProof w:val="0"/>
        </w:rPr>
      </w:pPr>
      <w:r w:rsidRPr="00467326">
        <w:rPr>
          <w:noProof w:val="0"/>
        </w:rPr>
        <w:t>For the topical modules A and B (</w:t>
      </w:r>
      <w:r w:rsidR="00707608" w:rsidRPr="00467326">
        <w:rPr>
          <w:i/>
          <w:noProof w:val="0"/>
        </w:rPr>
        <w:t>Industrial relations</w:t>
      </w:r>
      <w:r w:rsidRPr="00467326">
        <w:rPr>
          <w:i/>
          <w:noProof w:val="0"/>
        </w:rPr>
        <w:t xml:space="preserve"> system</w:t>
      </w:r>
      <w:r w:rsidR="00FD2B82" w:rsidRPr="00467326">
        <w:rPr>
          <w:i/>
          <w:noProof w:val="0"/>
        </w:rPr>
        <w:t xml:space="preserve"> </w:t>
      </w:r>
      <w:r w:rsidR="005222AB" w:rsidRPr="00467326">
        <w:rPr>
          <w:i/>
          <w:noProof w:val="0"/>
        </w:rPr>
        <w:t xml:space="preserve">and collective bargaining agreement </w:t>
      </w:r>
      <w:r w:rsidRPr="00467326">
        <w:rPr>
          <w:i/>
          <w:noProof w:val="0"/>
        </w:rPr>
        <w:t>- first part of the course</w:t>
      </w:r>
      <w:r w:rsidRPr="00467326">
        <w:rPr>
          <w:noProof w:val="0"/>
        </w:rPr>
        <w:t>):</w:t>
      </w:r>
    </w:p>
    <w:p w14:paraId="3BB6CFC8" w14:textId="43E1A9D0" w:rsidR="00193D19" w:rsidRPr="009B00AA" w:rsidRDefault="00733AF6">
      <w:pPr>
        <w:pStyle w:val="Testo1"/>
        <w:spacing w:before="0" w:line="240" w:lineRule="atLeast"/>
        <w:rPr>
          <w:noProof w:val="0"/>
          <w:lang w:val="it-IT"/>
        </w:rPr>
      </w:pPr>
      <w:r w:rsidRPr="009B00AA">
        <w:rPr>
          <w:smallCaps/>
          <w:noProof w:val="0"/>
          <w:sz w:val="16"/>
          <w:lang w:val="it-IT"/>
        </w:rPr>
        <w:t>G. Giugni,</w:t>
      </w:r>
      <w:r w:rsidRPr="009B00AA">
        <w:rPr>
          <w:i/>
          <w:noProof w:val="0"/>
          <w:lang w:val="it-IT"/>
        </w:rPr>
        <w:t xml:space="preserve"> Diritto sindacale,</w:t>
      </w:r>
      <w:r w:rsidRPr="009B00AA">
        <w:rPr>
          <w:noProof w:val="0"/>
          <w:lang w:val="it-IT"/>
        </w:rPr>
        <w:t xml:space="preserve"> Cacucci, last </w:t>
      </w:r>
      <w:proofErr w:type="spellStart"/>
      <w:r w:rsidRPr="009B00AA">
        <w:rPr>
          <w:noProof w:val="0"/>
          <w:lang w:val="it-IT"/>
        </w:rPr>
        <w:t>edition</w:t>
      </w:r>
      <w:proofErr w:type="spellEnd"/>
    </w:p>
    <w:p w14:paraId="433C750B" w14:textId="50888AF5" w:rsidR="009140A1" w:rsidRPr="009B00AA" w:rsidRDefault="009140A1" w:rsidP="009140A1">
      <w:pPr>
        <w:pStyle w:val="Testo1"/>
        <w:spacing w:before="0"/>
        <w:rPr>
          <w:noProof w:val="0"/>
          <w:lang w:val="it-IT"/>
        </w:rPr>
      </w:pPr>
      <w:r w:rsidRPr="009B00AA">
        <w:rPr>
          <w:noProof w:val="0"/>
          <w:lang w:val="it-IT"/>
        </w:rPr>
        <w:t xml:space="preserve">Or </w:t>
      </w:r>
      <w:proofErr w:type="spellStart"/>
      <w:r w:rsidRPr="009B00AA">
        <w:rPr>
          <w:noProof w:val="0"/>
          <w:lang w:val="it-IT"/>
        </w:rPr>
        <w:t>as</w:t>
      </w:r>
      <w:proofErr w:type="spellEnd"/>
      <w:r w:rsidRPr="009B00AA">
        <w:rPr>
          <w:noProof w:val="0"/>
          <w:lang w:val="it-IT"/>
        </w:rPr>
        <w:t xml:space="preserve"> an alternative</w:t>
      </w:r>
    </w:p>
    <w:p w14:paraId="7292E476" w14:textId="66BF0B9B" w:rsidR="009140A1" w:rsidRPr="009B00AA" w:rsidRDefault="009140A1" w:rsidP="009140A1">
      <w:pPr>
        <w:pStyle w:val="Testo1"/>
        <w:spacing w:before="0" w:line="240" w:lineRule="atLeast"/>
        <w:ind w:left="0" w:firstLine="0"/>
        <w:rPr>
          <w:spacing w:val="-5"/>
          <w:lang w:val="it-IT"/>
        </w:rPr>
      </w:pPr>
      <w:r w:rsidRPr="009B00AA">
        <w:rPr>
          <w:smallCaps/>
          <w:spacing w:val="-5"/>
          <w:sz w:val="16"/>
          <w:lang w:val="it-IT"/>
        </w:rPr>
        <w:t xml:space="preserve">M.V. Ballestrero,  </w:t>
      </w:r>
      <w:r w:rsidRPr="009B00AA">
        <w:rPr>
          <w:i/>
          <w:spacing w:val="-5"/>
          <w:lang w:val="it-IT"/>
        </w:rPr>
        <w:t>Diritto sindacale,</w:t>
      </w:r>
      <w:r w:rsidRPr="009B00AA">
        <w:rPr>
          <w:spacing w:val="-5"/>
          <w:lang w:val="it-IT"/>
        </w:rPr>
        <w:t xml:space="preserve"> Giappichelli, ultima edizione</w:t>
      </w:r>
    </w:p>
    <w:p w14:paraId="6F4E1048" w14:textId="77777777" w:rsidR="00193D19" w:rsidRPr="00467326" w:rsidRDefault="00733AF6">
      <w:pPr>
        <w:pStyle w:val="Testo1"/>
        <w:spacing w:before="0"/>
        <w:rPr>
          <w:noProof w:val="0"/>
        </w:rPr>
      </w:pPr>
      <w:r w:rsidRPr="00467326">
        <w:rPr>
          <w:noProof w:val="0"/>
        </w:rPr>
        <w:t>Or as an alternative</w:t>
      </w:r>
    </w:p>
    <w:p w14:paraId="20D39830" w14:textId="77777777" w:rsidR="00193D19" w:rsidRPr="00467326" w:rsidRDefault="00733AF6">
      <w:pPr>
        <w:pStyle w:val="Testo1"/>
        <w:spacing w:before="0" w:line="240" w:lineRule="atLeast"/>
        <w:rPr>
          <w:noProof w:val="0"/>
        </w:rPr>
      </w:pPr>
      <w:r w:rsidRPr="00467326">
        <w:rPr>
          <w:smallCaps/>
          <w:noProof w:val="0"/>
          <w:sz w:val="16"/>
        </w:rPr>
        <w:t>M. Magnani,</w:t>
      </w:r>
      <w:r w:rsidRPr="00467326">
        <w:rPr>
          <w:i/>
          <w:noProof w:val="0"/>
        </w:rPr>
        <w:t xml:space="preserve"> </w:t>
      </w:r>
      <w:proofErr w:type="spellStart"/>
      <w:r w:rsidRPr="00467326">
        <w:rPr>
          <w:i/>
          <w:noProof w:val="0"/>
        </w:rPr>
        <w:t>Diritto</w:t>
      </w:r>
      <w:proofErr w:type="spellEnd"/>
      <w:r w:rsidRPr="00467326">
        <w:rPr>
          <w:i/>
          <w:noProof w:val="0"/>
        </w:rPr>
        <w:t xml:space="preserve"> </w:t>
      </w:r>
      <w:proofErr w:type="spellStart"/>
      <w:r w:rsidRPr="00467326">
        <w:rPr>
          <w:i/>
          <w:noProof w:val="0"/>
        </w:rPr>
        <w:t>sindacale</w:t>
      </w:r>
      <w:proofErr w:type="spellEnd"/>
      <w:r w:rsidRPr="00467326">
        <w:rPr>
          <w:i/>
          <w:noProof w:val="0"/>
        </w:rPr>
        <w:t>,</w:t>
      </w:r>
      <w:r w:rsidRPr="00467326">
        <w:rPr>
          <w:noProof w:val="0"/>
        </w:rPr>
        <w:t xml:space="preserve"> </w:t>
      </w:r>
      <w:proofErr w:type="spellStart"/>
      <w:r w:rsidRPr="00467326">
        <w:rPr>
          <w:noProof w:val="0"/>
        </w:rPr>
        <w:t>Giappichelli</w:t>
      </w:r>
      <w:proofErr w:type="spellEnd"/>
      <w:r w:rsidRPr="00467326">
        <w:rPr>
          <w:noProof w:val="0"/>
        </w:rPr>
        <w:t xml:space="preserve">, </w:t>
      </w:r>
      <w:r w:rsidR="00FD2B82" w:rsidRPr="00467326">
        <w:rPr>
          <w:noProof w:val="0"/>
        </w:rPr>
        <w:t>last edition.</w:t>
      </w:r>
    </w:p>
    <w:p w14:paraId="14C88CFE" w14:textId="77777777" w:rsidR="00BA3FD0" w:rsidRPr="00467326" w:rsidRDefault="00BA3FD0" w:rsidP="00BA3FD0">
      <w:pPr>
        <w:pStyle w:val="Testo1"/>
        <w:spacing w:before="0"/>
        <w:rPr>
          <w:noProof w:val="0"/>
        </w:rPr>
      </w:pPr>
      <w:r w:rsidRPr="00467326">
        <w:rPr>
          <w:noProof w:val="0"/>
        </w:rPr>
        <w:t>Or as an alternative</w:t>
      </w:r>
    </w:p>
    <w:p w14:paraId="06DF3978" w14:textId="211F8681" w:rsidR="00BA3FD0" w:rsidRPr="009B00AA" w:rsidRDefault="00BA3FD0" w:rsidP="00BA3FD0">
      <w:pPr>
        <w:pStyle w:val="Testo1"/>
        <w:spacing w:before="0" w:line="240" w:lineRule="atLeast"/>
        <w:rPr>
          <w:spacing w:val="-5"/>
          <w:lang w:val="it-IT"/>
        </w:rPr>
      </w:pPr>
      <w:r w:rsidRPr="009B00AA">
        <w:rPr>
          <w:smallCaps/>
          <w:spacing w:val="-5"/>
          <w:sz w:val="16"/>
          <w:lang w:val="it-IT"/>
        </w:rPr>
        <w:t xml:space="preserve">A. Occhino, G. Zilio Grandi, </w:t>
      </w:r>
      <w:r w:rsidRPr="009B00AA">
        <w:rPr>
          <w:i/>
          <w:spacing w:val="-5"/>
          <w:lang w:val="it-IT"/>
        </w:rPr>
        <w:t>Diritto del lavoro,</w:t>
      </w:r>
      <w:r w:rsidRPr="009B00AA">
        <w:rPr>
          <w:spacing w:val="-5"/>
          <w:lang w:val="it-IT"/>
        </w:rPr>
        <w:t xml:space="preserve"> Giappichelli, lasta edition</w:t>
      </w:r>
    </w:p>
    <w:p w14:paraId="708230FE" w14:textId="35F1CD6D" w:rsidR="00193D19" w:rsidRPr="00467326" w:rsidRDefault="00733AF6" w:rsidP="00773CD5">
      <w:pPr>
        <w:pStyle w:val="Testo1"/>
        <w:rPr>
          <w:noProof w:val="0"/>
        </w:rPr>
      </w:pPr>
      <w:r w:rsidRPr="00467326">
        <w:rPr>
          <w:noProof w:val="0"/>
        </w:rPr>
        <w:t>For the topical modules C, D and E (</w:t>
      </w:r>
      <w:r w:rsidR="005222AB" w:rsidRPr="00467326">
        <w:rPr>
          <w:i/>
          <w:noProof w:val="0"/>
        </w:rPr>
        <w:t xml:space="preserve">Individual employment contract </w:t>
      </w:r>
      <w:r w:rsidRPr="00467326">
        <w:rPr>
          <w:i/>
          <w:noProof w:val="0"/>
        </w:rPr>
        <w:t>- second part of the course</w:t>
      </w:r>
      <w:r w:rsidRPr="00467326">
        <w:rPr>
          <w:noProof w:val="0"/>
        </w:rPr>
        <w:t>):</w:t>
      </w:r>
    </w:p>
    <w:p w14:paraId="4D9E6C05" w14:textId="6DE2FCAF" w:rsidR="00193D19" w:rsidRPr="009B00AA" w:rsidRDefault="00733AF6">
      <w:pPr>
        <w:pStyle w:val="Testo1"/>
        <w:spacing w:before="0" w:line="240" w:lineRule="atLeast"/>
        <w:rPr>
          <w:noProof w:val="0"/>
          <w:lang w:val="it-IT"/>
        </w:rPr>
      </w:pPr>
      <w:r w:rsidRPr="009B00AA">
        <w:rPr>
          <w:smallCaps/>
          <w:noProof w:val="0"/>
          <w:sz w:val="16"/>
          <w:lang w:val="it-IT"/>
        </w:rPr>
        <w:t>A. Tursi-P.A. Varesi,</w:t>
      </w:r>
      <w:r w:rsidRPr="009B00AA">
        <w:rPr>
          <w:i/>
          <w:noProof w:val="0"/>
          <w:lang w:val="it-IT"/>
        </w:rPr>
        <w:t xml:space="preserve"> Istituzioni di diritto del lavoro,</w:t>
      </w:r>
      <w:r w:rsidR="00FD2B82" w:rsidRPr="009B00AA">
        <w:rPr>
          <w:noProof w:val="0"/>
          <w:lang w:val="it-IT"/>
        </w:rPr>
        <w:t xml:space="preserve"> CEDAM, la</w:t>
      </w:r>
      <w:r w:rsidRPr="009B00AA">
        <w:rPr>
          <w:noProof w:val="0"/>
          <w:lang w:val="it-IT"/>
        </w:rPr>
        <w:t xml:space="preserve">st </w:t>
      </w:r>
      <w:proofErr w:type="spellStart"/>
      <w:r w:rsidRPr="009B00AA">
        <w:rPr>
          <w:noProof w:val="0"/>
          <w:lang w:val="it-IT"/>
        </w:rPr>
        <w:t>edition</w:t>
      </w:r>
      <w:proofErr w:type="spellEnd"/>
    </w:p>
    <w:p w14:paraId="51A2DD72" w14:textId="77777777" w:rsidR="00193D19" w:rsidRPr="00467326" w:rsidRDefault="00733AF6">
      <w:pPr>
        <w:pStyle w:val="Testo1"/>
        <w:spacing w:before="0"/>
        <w:rPr>
          <w:noProof w:val="0"/>
        </w:rPr>
      </w:pPr>
      <w:r w:rsidRPr="00467326">
        <w:rPr>
          <w:noProof w:val="0"/>
        </w:rPr>
        <w:t>Or as an alternative</w:t>
      </w:r>
    </w:p>
    <w:p w14:paraId="70165240" w14:textId="77777777" w:rsidR="00193D19" w:rsidRPr="00467326" w:rsidRDefault="00733AF6">
      <w:pPr>
        <w:pStyle w:val="Testo1"/>
        <w:spacing w:before="0" w:line="240" w:lineRule="atLeast"/>
        <w:rPr>
          <w:noProof w:val="0"/>
        </w:rPr>
      </w:pPr>
      <w:r w:rsidRPr="00467326">
        <w:rPr>
          <w:smallCaps/>
          <w:noProof w:val="0"/>
          <w:sz w:val="16"/>
        </w:rPr>
        <w:t>M. Magnani,</w:t>
      </w:r>
      <w:r w:rsidRPr="00467326">
        <w:rPr>
          <w:i/>
          <w:noProof w:val="0"/>
        </w:rPr>
        <w:t xml:space="preserve"> </w:t>
      </w:r>
      <w:proofErr w:type="spellStart"/>
      <w:r w:rsidRPr="00467326">
        <w:rPr>
          <w:i/>
          <w:noProof w:val="0"/>
        </w:rPr>
        <w:t>Diritto</w:t>
      </w:r>
      <w:proofErr w:type="spellEnd"/>
      <w:r w:rsidRPr="00467326">
        <w:rPr>
          <w:i/>
          <w:noProof w:val="0"/>
        </w:rPr>
        <w:t xml:space="preserve"> del </w:t>
      </w:r>
      <w:proofErr w:type="spellStart"/>
      <w:r w:rsidRPr="00467326">
        <w:rPr>
          <w:i/>
          <w:noProof w:val="0"/>
        </w:rPr>
        <w:t>lavoro</w:t>
      </w:r>
      <w:proofErr w:type="spellEnd"/>
      <w:r w:rsidRPr="00467326">
        <w:rPr>
          <w:i/>
          <w:noProof w:val="0"/>
        </w:rPr>
        <w:t>,</w:t>
      </w:r>
      <w:r w:rsidRPr="00467326">
        <w:rPr>
          <w:noProof w:val="0"/>
        </w:rPr>
        <w:t xml:space="preserve"> </w:t>
      </w:r>
      <w:proofErr w:type="spellStart"/>
      <w:r w:rsidRPr="00467326">
        <w:rPr>
          <w:noProof w:val="0"/>
        </w:rPr>
        <w:t>Giappichelli</w:t>
      </w:r>
      <w:proofErr w:type="spellEnd"/>
      <w:r w:rsidRPr="00467326">
        <w:rPr>
          <w:noProof w:val="0"/>
        </w:rPr>
        <w:t xml:space="preserve">, </w:t>
      </w:r>
      <w:r w:rsidR="00FD2B82" w:rsidRPr="00467326">
        <w:rPr>
          <w:noProof w:val="0"/>
        </w:rPr>
        <w:t>last edition</w:t>
      </w:r>
      <w:r w:rsidRPr="00467326">
        <w:rPr>
          <w:noProof w:val="0"/>
        </w:rPr>
        <w:t>.</w:t>
      </w:r>
    </w:p>
    <w:p w14:paraId="3417C96B" w14:textId="77777777" w:rsidR="00BA3FD0" w:rsidRPr="00467326" w:rsidRDefault="00BA3FD0" w:rsidP="00BA3FD0">
      <w:pPr>
        <w:pStyle w:val="Testo1"/>
        <w:spacing w:before="0"/>
        <w:rPr>
          <w:noProof w:val="0"/>
        </w:rPr>
      </w:pPr>
      <w:r w:rsidRPr="00467326">
        <w:rPr>
          <w:noProof w:val="0"/>
        </w:rPr>
        <w:t>Or as an alternative</w:t>
      </w:r>
    </w:p>
    <w:p w14:paraId="0A314367" w14:textId="7EA61657" w:rsidR="00BA3FD0" w:rsidRPr="009B00AA" w:rsidRDefault="00BA3FD0" w:rsidP="00BA3FD0">
      <w:pPr>
        <w:pStyle w:val="Testo1"/>
        <w:spacing w:before="0" w:line="240" w:lineRule="atLeast"/>
        <w:rPr>
          <w:spacing w:val="-5"/>
          <w:lang w:val="it-IT"/>
        </w:rPr>
      </w:pPr>
      <w:r w:rsidRPr="009B00AA">
        <w:rPr>
          <w:smallCaps/>
          <w:spacing w:val="-5"/>
          <w:sz w:val="16"/>
          <w:lang w:val="it-IT"/>
        </w:rPr>
        <w:t xml:space="preserve">A. Occhino, G. Zilio Grandi, </w:t>
      </w:r>
      <w:r w:rsidRPr="009B00AA">
        <w:rPr>
          <w:i/>
          <w:spacing w:val="-5"/>
          <w:lang w:val="it-IT"/>
        </w:rPr>
        <w:t>Diritto del lavoro,</w:t>
      </w:r>
      <w:r w:rsidRPr="009B00AA">
        <w:rPr>
          <w:spacing w:val="-5"/>
          <w:lang w:val="it-IT"/>
        </w:rPr>
        <w:t xml:space="preserve"> Giappichelli, last edition</w:t>
      </w:r>
    </w:p>
    <w:p w14:paraId="235E5A69" w14:textId="081971DC" w:rsidR="00193D19" w:rsidRPr="00467326" w:rsidRDefault="00733AF6" w:rsidP="00773CD5">
      <w:pPr>
        <w:pStyle w:val="Testo1"/>
        <w:rPr>
          <w:noProof w:val="0"/>
        </w:rPr>
      </w:pPr>
      <w:r w:rsidRPr="00467326">
        <w:rPr>
          <w:noProof w:val="0"/>
        </w:rPr>
        <w:t>For the topical module F (</w:t>
      </w:r>
      <w:r w:rsidR="005222AB" w:rsidRPr="00467326">
        <w:rPr>
          <w:i/>
          <w:iCs/>
          <w:noProof w:val="0"/>
        </w:rPr>
        <w:t>Elements of</w:t>
      </w:r>
      <w:r w:rsidR="005222AB" w:rsidRPr="00467326">
        <w:rPr>
          <w:noProof w:val="0"/>
        </w:rPr>
        <w:t xml:space="preserve"> </w:t>
      </w:r>
      <w:r w:rsidR="005222AB" w:rsidRPr="00467326">
        <w:rPr>
          <w:i/>
          <w:noProof w:val="0"/>
        </w:rPr>
        <w:t>public and private welfare</w:t>
      </w:r>
      <w:r w:rsidR="005222AB" w:rsidRPr="00467326">
        <w:rPr>
          <w:noProof w:val="0"/>
        </w:rPr>
        <w:t xml:space="preserve"> </w:t>
      </w:r>
      <w:r w:rsidRPr="00467326">
        <w:rPr>
          <w:i/>
          <w:noProof w:val="0"/>
        </w:rPr>
        <w:t>- second part of the course</w:t>
      </w:r>
      <w:r w:rsidRPr="00467326">
        <w:rPr>
          <w:noProof w:val="0"/>
        </w:rPr>
        <w:t>)</w:t>
      </w:r>
    </w:p>
    <w:p w14:paraId="0E9FF8D9" w14:textId="77777777" w:rsidR="00BA3FD0" w:rsidRPr="009B00AA" w:rsidRDefault="00BA3FD0" w:rsidP="00BA3FD0">
      <w:pPr>
        <w:pStyle w:val="Testo1"/>
        <w:spacing w:before="0" w:line="240" w:lineRule="atLeast"/>
        <w:rPr>
          <w:spacing w:val="-5"/>
          <w:lang w:val="it-IT"/>
        </w:rPr>
      </w:pPr>
      <w:r w:rsidRPr="009B00AA">
        <w:rPr>
          <w:smallCaps/>
          <w:spacing w:val="-5"/>
          <w:sz w:val="16"/>
          <w:lang w:val="it-IT"/>
        </w:rPr>
        <w:t>M. Faioli, T. Nannicini,</w:t>
      </w:r>
      <w:r w:rsidRPr="009B00AA">
        <w:rPr>
          <w:i/>
          <w:spacing w:val="-5"/>
          <w:lang w:val="it-IT"/>
        </w:rPr>
        <w:t xml:space="preserve"> L’uguaglianza è una cosa seria. Come riformare pensioni e welfare,</w:t>
      </w:r>
      <w:r w:rsidRPr="009B00AA">
        <w:rPr>
          <w:spacing w:val="-5"/>
          <w:lang w:val="it-IT"/>
        </w:rPr>
        <w:t xml:space="preserve"> Il Mulino, 2023</w:t>
      </w:r>
    </w:p>
    <w:p w14:paraId="4495B31A" w14:textId="77777777" w:rsidR="00193D19" w:rsidRPr="00467326" w:rsidRDefault="00733AF6">
      <w:pPr>
        <w:spacing w:before="240" w:after="120"/>
        <w:rPr>
          <w:b/>
          <w:i/>
          <w:sz w:val="18"/>
        </w:rPr>
      </w:pPr>
      <w:r w:rsidRPr="00467326">
        <w:rPr>
          <w:b/>
          <w:i/>
          <w:sz w:val="18"/>
        </w:rPr>
        <w:t>TEACHING METHOD</w:t>
      </w:r>
    </w:p>
    <w:p w14:paraId="3E04B9B2" w14:textId="77777777" w:rsidR="00193D19" w:rsidRPr="00467326" w:rsidRDefault="00733AF6">
      <w:pPr>
        <w:pStyle w:val="Testo2"/>
        <w:rPr>
          <w:noProof w:val="0"/>
        </w:rPr>
      </w:pPr>
      <w:r w:rsidRPr="00467326">
        <w:rPr>
          <w:noProof w:val="0"/>
        </w:rPr>
        <w:t>Students will be involved in (</w:t>
      </w:r>
      <w:proofErr w:type="spellStart"/>
      <w:r w:rsidRPr="00467326">
        <w:rPr>
          <w:noProof w:val="0"/>
        </w:rPr>
        <w:t>i</w:t>
      </w:r>
      <w:proofErr w:type="spellEnd"/>
      <w:r w:rsidRPr="00467326">
        <w:rPr>
          <w:noProof w:val="0"/>
        </w:rPr>
        <w:t>) readings and in-depth studies (see Blackboard and the timetable); (ii) class discussions and work groups on practical cases. Students will be required to (i</w:t>
      </w:r>
      <w:r w:rsidR="00AB0C40" w:rsidRPr="00467326">
        <w:rPr>
          <w:noProof w:val="0"/>
        </w:rPr>
        <w:t>ii</w:t>
      </w:r>
      <w:r w:rsidRPr="00467326">
        <w:rPr>
          <w:noProof w:val="0"/>
        </w:rPr>
        <w:t>) keep notes, jurisprudence, doctrine, etc. in order. Class discussions will be focused on solving problems and arriving collectively at reasoned and well-argued solutions. The readings, published in advance on Blackboard, are extracted from case studies, jurisprudence, laws, doctrine, and collective agreements.</w:t>
      </w:r>
    </w:p>
    <w:p w14:paraId="5654C5EB" w14:textId="77777777" w:rsidR="00193D19" w:rsidRPr="00467326" w:rsidRDefault="00733AF6">
      <w:pPr>
        <w:spacing w:before="240" w:after="120"/>
        <w:rPr>
          <w:b/>
          <w:i/>
          <w:sz w:val="18"/>
        </w:rPr>
      </w:pPr>
      <w:r w:rsidRPr="00467326">
        <w:rPr>
          <w:b/>
          <w:i/>
          <w:sz w:val="18"/>
        </w:rPr>
        <w:lastRenderedPageBreak/>
        <w:t>ASSESSMENT METHOD AND CRITERIA</w:t>
      </w:r>
    </w:p>
    <w:p w14:paraId="44F6FD24" w14:textId="5CA6FC24" w:rsidR="00707608" w:rsidRPr="00467326" w:rsidRDefault="00733AF6" w:rsidP="00707608">
      <w:pPr>
        <w:pStyle w:val="Testo2"/>
        <w:ind w:left="567" w:hanging="283"/>
        <w:rPr>
          <w:noProof w:val="0"/>
        </w:rPr>
      </w:pPr>
      <w:r w:rsidRPr="00467326">
        <w:rPr>
          <w:noProof w:val="0"/>
        </w:rPr>
        <w:t>-</w:t>
      </w:r>
      <w:r w:rsidRPr="00467326">
        <w:rPr>
          <w:noProof w:val="0"/>
        </w:rPr>
        <w:tab/>
      </w:r>
      <w:r w:rsidR="00707608" w:rsidRPr="00467326">
        <w:rPr>
          <w:noProof w:val="0"/>
        </w:rPr>
        <w:t xml:space="preserve">In relation to the </w:t>
      </w:r>
      <w:r w:rsidR="00BA3FD0" w:rsidRPr="00467326">
        <w:rPr>
          <w:noProof w:val="0"/>
        </w:rPr>
        <w:t>written</w:t>
      </w:r>
      <w:r w:rsidR="00707608" w:rsidRPr="00467326">
        <w:rPr>
          <w:noProof w:val="0"/>
        </w:rPr>
        <w:t xml:space="preserve"> exam,</w:t>
      </w:r>
      <w:r w:rsidR="00FD2B82" w:rsidRPr="00467326">
        <w:rPr>
          <w:noProof w:val="0"/>
        </w:rPr>
        <w:t xml:space="preserve"> </w:t>
      </w:r>
      <w:r w:rsidR="00707608" w:rsidRPr="00467326">
        <w:rPr>
          <w:noProof w:val="0"/>
        </w:rPr>
        <w:t>s</w:t>
      </w:r>
      <w:r w:rsidRPr="00467326">
        <w:rPr>
          <w:noProof w:val="0"/>
        </w:rPr>
        <w:t>tudents will be asked questions on general and practical case topics, the analytical methods for which were covered/taught in class (i.e. students, during the exam, will be presented with a number of hypothetical facts of some juridical relevance, and will be invited to offer an interpretation that a third party - a judge, a client, the legislator, etc. - would find useful</w:t>
      </w:r>
      <w:r w:rsidR="00AB0C40" w:rsidRPr="00467326">
        <w:rPr>
          <w:noProof w:val="0"/>
        </w:rPr>
        <w:t>)</w:t>
      </w:r>
      <w:r w:rsidRPr="00467326">
        <w:rPr>
          <w:noProof w:val="0"/>
        </w:rPr>
        <w:t xml:space="preserve">. </w:t>
      </w:r>
    </w:p>
    <w:p w14:paraId="1A14394F" w14:textId="50BAD42C" w:rsidR="003C5477" w:rsidRPr="00467326" w:rsidRDefault="00707608" w:rsidP="00707608">
      <w:pPr>
        <w:pStyle w:val="Testo2"/>
        <w:ind w:left="567" w:hanging="283"/>
        <w:rPr>
          <w:noProof w:val="0"/>
        </w:rPr>
      </w:pPr>
      <w:r w:rsidRPr="00467326">
        <w:rPr>
          <w:noProof w:val="0"/>
        </w:rPr>
        <w:t xml:space="preserve">-   </w:t>
      </w:r>
      <w:r w:rsidR="009140A1" w:rsidRPr="00467326">
        <w:rPr>
          <w:noProof w:val="0"/>
        </w:rPr>
        <w:t>S</w:t>
      </w:r>
      <w:r w:rsidR="00733AF6" w:rsidRPr="00467326">
        <w:rPr>
          <w:noProof w:val="0"/>
        </w:rPr>
        <w:t>tudents will have to identify the issue, provide reasoning and argumentation, and conclude with a possible solution. Students will be assessed on their ability to (</w:t>
      </w:r>
      <w:proofErr w:type="spellStart"/>
      <w:r w:rsidR="00733AF6" w:rsidRPr="00467326">
        <w:rPr>
          <w:noProof w:val="0"/>
        </w:rPr>
        <w:t>i</w:t>
      </w:r>
      <w:proofErr w:type="spellEnd"/>
      <w:r w:rsidR="00733AF6" w:rsidRPr="00467326">
        <w:rPr>
          <w:noProof w:val="0"/>
        </w:rPr>
        <w:t>) summarise the case, (ii) identify and apply the principles of law, (iii) conduct a legal research/analysis</w:t>
      </w:r>
      <w:r w:rsidR="00FD2B82" w:rsidRPr="00467326">
        <w:rPr>
          <w:noProof w:val="0"/>
        </w:rPr>
        <w:t xml:space="preserve"> </w:t>
      </w:r>
      <w:r w:rsidR="00AE77D3" w:rsidRPr="00467326">
        <w:rPr>
          <w:noProof w:val="0"/>
        </w:rPr>
        <w:t>and debate</w:t>
      </w:r>
      <w:r w:rsidR="00FD2B82" w:rsidRPr="00467326">
        <w:rPr>
          <w:noProof w:val="0"/>
        </w:rPr>
        <w:t>,</w:t>
      </w:r>
      <w:r w:rsidR="00733AF6" w:rsidRPr="00467326">
        <w:rPr>
          <w:noProof w:val="0"/>
        </w:rPr>
        <w:t xml:space="preserve"> (iv) effectively communicate the legal concepts</w:t>
      </w:r>
      <w:r w:rsidR="00FD2B82" w:rsidRPr="00467326">
        <w:rPr>
          <w:noProof w:val="0"/>
        </w:rPr>
        <w:t xml:space="preserve"> </w:t>
      </w:r>
      <w:r w:rsidR="005222AB" w:rsidRPr="00467326">
        <w:rPr>
          <w:noProof w:val="0"/>
        </w:rPr>
        <w:t>and legal reasoning</w:t>
      </w:r>
      <w:r w:rsidR="00FD2B82" w:rsidRPr="00467326">
        <w:rPr>
          <w:noProof w:val="0"/>
        </w:rPr>
        <w:t>.</w:t>
      </w:r>
    </w:p>
    <w:p w14:paraId="14E73A62" w14:textId="77777777" w:rsidR="003C5477" w:rsidRPr="00467326" w:rsidRDefault="00200FE4" w:rsidP="00200FE4">
      <w:pPr>
        <w:spacing w:before="240" w:after="120" w:line="240" w:lineRule="exact"/>
        <w:rPr>
          <w:b/>
          <w:i/>
          <w:sz w:val="18"/>
        </w:rPr>
      </w:pPr>
      <w:r w:rsidRPr="00467326">
        <w:rPr>
          <w:b/>
          <w:i/>
          <w:sz w:val="18"/>
        </w:rPr>
        <w:t>NOTES AND PREREQUISITES</w:t>
      </w:r>
    </w:p>
    <w:p w14:paraId="430F9281" w14:textId="2D4215C2" w:rsidR="00EB5C7A" w:rsidRPr="00467326" w:rsidRDefault="00EB5C7A" w:rsidP="00EB5C7A">
      <w:pPr>
        <w:pStyle w:val="Testo2"/>
        <w:rPr>
          <w:noProof w:val="0"/>
        </w:rPr>
      </w:pPr>
      <w:r w:rsidRPr="00467326">
        <w:rPr>
          <w:noProof w:val="0"/>
        </w:rPr>
        <w:t xml:space="preserve">Further information can be found on </w:t>
      </w:r>
      <w:r w:rsidR="008F7BCD">
        <w:rPr>
          <w:noProof w:val="0"/>
        </w:rPr>
        <w:t xml:space="preserve">Michele </w:t>
      </w:r>
      <w:proofErr w:type="spellStart"/>
      <w:r w:rsidR="008F7BCD">
        <w:rPr>
          <w:noProof w:val="0"/>
        </w:rPr>
        <w:t>Faioli</w:t>
      </w:r>
      <w:r w:rsidRPr="00467326">
        <w:rPr>
          <w:noProof w:val="0"/>
        </w:rPr>
        <w:t>'s</w:t>
      </w:r>
      <w:proofErr w:type="spellEnd"/>
      <w:r w:rsidRPr="00467326">
        <w:rPr>
          <w:noProof w:val="0"/>
        </w:rPr>
        <w:t xml:space="preserve"> webpage at http://docenti.unicatt.it/web/searchByName.do?language=ENG, or on the Faculty notice board</w:t>
      </w:r>
      <w:r w:rsidR="005222AB" w:rsidRPr="00467326">
        <w:rPr>
          <w:noProof w:val="0"/>
        </w:rPr>
        <w:t>.</w:t>
      </w:r>
    </w:p>
    <w:p w14:paraId="477425D2" w14:textId="77777777" w:rsidR="003C5477" w:rsidRDefault="003C5477">
      <w:pPr>
        <w:pStyle w:val="Testo2"/>
        <w:ind w:left="567" w:hanging="283"/>
        <w:rPr>
          <w:noProof w:val="0"/>
        </w:rPr>
      </w:pPr>
    </w:p>
    <w:p w14:paraId="0747E147" w14:textId="77777777" w:rsidR="009B00AA" w:rsidRPr="00467326" w:rsidRDefault="009B00AA">
      <w:pPr>
        <w:pStyle w:val="Testo2"/>
        <w:ind w:left="567" w:hanging="283"/>
        <w:rPr>
          <w:noProof w:val="0"/>
        </w:rPr>
      </w:pPr>
    </w:p>
    <w:sectPr w:rsidR="009B00AA" w:rsidRPr="0046732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0CF"/>
    <w:multiLevelType w:val="hybridMultilevel"/>
    <w:tmpl w:val="69741B9C"/>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EAF61A8"/>
    <w:multiLevelType w:val="hybridMultilevel"/>
    <w:tmpl w:val="FE1CFEC6"/>
    <w:lvl w:ilvl="0" w:tplc="E7E4CED2">
      <w:start w:val="1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63649"/>
    <w:multiLevelType w:val="hybridMultilevel"/>
    <w:tmpl w:val="834C6FE6"/>
    <w:lvl w:ilvl="0" w:tplc="7A3E241A">
      <w:start w:val="13"/>
      <w:numFmt w:val="bullet"/>
      <w:lvlText w:val="-"/>
      <w:lvlJc w:val="left"/>
      <w:pPr>
        <w:ind w:left="720" w:hanging="360"/>
      </w:pPr>
      <w:rPr>
        <w:rFonts w:ascii="Times" w:eastAsia="Times New Roman" w:hAnsi="Time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6D1BD2"/>
    <w:multiLevelType w:val="hybridMultilevel"/>
    <w:tmpl w:val="E996CAE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94301C"/>
    <w:multiLevelType w:val="hybridMultilevel"/>
    <w:tmpl w:val="65143370"/>
    <w:lvl w:ilvl="0" w:tplc="E7E4CED2">
      <w:start w:val="16"/>
      <w:numFmt w:val="bullet"/>
      <w:lvlText w:val="-"/>
      <w:lvlJc w:val="left"/>
      <w:pPr>
        <w:ind w:left="643" w:hanging="360"/>
      </w:pPr>
      <w:rPr>
        <w:rFonts w:ascii="Times" w:eastAsia="Times New Roman" w:hAnsi="Times"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16cid:durableId="890310956">
    <w:abstractNumId w:val="1"/>
  </w:num>
  <w:num w:numId="2" w16cid:durableId="393085750">
    <w:abstractNumId w:val="0"/>
  </w:num>
  <w:num w:numId="3" w16cid:durableId="1796413067">
    <w:abstractNumId w:val="3"/>
  </w:num>
  <w:num w:numId="4" w16cid:durableId="1224294919">
    <w:abstractNumId w:val="4"/>
  </w:num>
  <w:num w:numId="5" w16cid:durableId="87700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2B"/>
    <w:rsid w:val="00066054"/>
    <w:rsid w:val="000F1266"/>
    <w:rsid w:val="00187B99"/>
    <w:rsid w:val="00193D19"/>
    <w:rsid w:val="00200FE4"/>
    <w:rsid w:val="002014DD"/>
    <w:rsid w:val="002D5E17"/>
    <w:rsid w:val="003300EC"/>
    <w:rsid w:val="003C5477"/>
    <w:rsid w:val="00467326"/>
    <w:rsid w:val="0049128F"/>
    <w:rsid w:val="004D1217"/>
    <w:rsid w:val="004D6008"/>
    <w:rsid w:val="004F0E2B"/>
    <w:rsid w:val="005222AB"/>
    <w:rsid w:val="005E2D95"/>
    <w:rsid w:val="00640794"/>
    <w:rsid w:val="006F1772"/>
    <w:rsid w:val="006F49D4"/>
    <w:rsid w:val="00707608"/>
    <w:rsid w:val="00733AF6"/>
    <w:rsid w:val="00773CD5"/>
    <w:rsid w:val="008942E7"/>
    <w:rsid w:val="008A1204"/>
    <w:rsid w:val="008F7BCD"/>
    <w:rsid w:val="00900CCA"/>
    <w:rsid w:val="009140A1"/>
    <w:rsid w:val="00924B77"/>
    <w:rsid w:val="009262DE"/>
    <w:rsid w:val="00940DA2"/>
    <w:rsid w:val="009B00AA"/>
    <w:rsid w:val="009C23A2"/>
    <w:rsid w:val="009E055C"/>
    <w:rsid w:val="00A74F6F"/>
    <w:rsid w:val="00AB0C40"/>
    <w:rsid w:val="00AD7557"/>
    <w:rsid w:val="00AE77D3"/>
    <w:rsid w:val="00B31D12"/>
    <w:rsid w:val="00B458C1"/>
    <w:rsid w:val="00B50C5D"/>
    <w:rsid w:val="00B51253"/>
    <w:rsid w:val="00B525CC"/>
    <w:rsid w:val="00BA3FD0"/>
    <w:rsid w:val="00D404F2"/>
    <w:rsid w:val="00DF62A8"/>
    <w:rsid w:val="00E607E6"/>
    <w:rsid w:val="00EB5C7A"/>
    <w:rsid w:val="00F77A5D"/>
    <w:rsid w:val="00FD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B9C2"/>
  <w15:chartTrackingRefBased/>
  <w15:docId w15:val="{490AEEC7-E680-464E-996A-C0A3A484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rsid w:val="004F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3483-8C66-480A-BF33-790F22C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95</Words>
  <Characters>4735</Characters>
  <Application>Microsoft Office Word</Application>
  <DocSecurity>4</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8T13:18:00Z</dcterms:created>
  <dcterms:modified xsi:type="dcterms:W3CDTF">2023-05-18T13:18:00Z</dcterms:modified>
</cp:coreProperties>
</file>